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E745" w14:textId="77777777" w:rsidR="000121F3" w:rsidRDefault="0068385C">
      <w:pPr>
        <w:rPr>
          <w:b/>
          <w:sz w:val="28"/>
          <w:szCs w:val="28"/>
        </w:rPr>
      </w:pPr>
      <w:r w:rsidRPr="0068385C">
        <w:rPr>
          <w:b/>
          <w:sz w:val="28"/>
          <w:szCs w:val="28"/>
        </w:rPr>
        <w:t>Template Letter of Nomination Proyecto Unidad 5</w:t>
      </w:r>
    </w:p>
    <w:p w14:paraId="00E02041" w14:textId="77777777" w:rsidR="00E72F68" w:rsidRPr="0068385C" w:rsidRDefault="00E72F68">
      <w:pPr>
        <w:rPr>
          <w:b/>
          <w:sz w:val="28"/>
          <w:szCs w:val="28"/>
        </w:rPr>
      </w:pPr>
    </w:p>
    <w:p w14:paraId="31421D74" w14:textId="77777777" w:rsidR="0068385C" w:rsidRDefault="0068385C" w:rsidP="0068385C">
      <w:pPr>
        <w:spacing w:after="0"/>
        <w:ind w:left="-720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68385C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Write a letter of about 100-150 words describing your best friend or a friend that you admire. </w:t>
      </w:r>
      <w:r w:rsidRPr="0068385C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¡OJO!</w:t>
      </w:r>
      <w:r w:rsidRPr="0068385C">
        <w:rPr>
          <w:rFonts w:ascii="Verdana" w:eastAsia="Times New Roman" w:hAnsi="Verdana" w:cs="Times New Roman"/>
          <w:b/>
          <w:color w:val="000000"/>
          <w:sz w:val="16"/>
          <w:szCs w:val="16"/>
        </w:rPr>
        <w:t> Check the agreement of nouns, adjectives, and verbs. Include:</w:t>
      </w:r>
    </w:p>
    <w:p w14:paraId="5070BBB0" w14:textId="77777777" w:rsidR="00E72F68" w:rsidRDefault="00E72F68" w:rsidP="0068385C">
      <w:pPr>
        <w:spacing w:after="0"/>
        <w:ind w:left="-720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0FDD3E66" w14:textId="77777777" w:rsidR="0068385C" w:rsidRDefault="0068385C" w:rsidP="0068385C">
      <w:pPr>
        <w:spacing w:after="0"/>
        <w:ind w:left="-720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35AF769E" w14:textId="77777777" w:rsidR="0068385C" w:rsidRDefault="0068385C" w:rsidP="0068385C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68385C">
        <w:rPr>
          <w:rFonts w:ascii="Verdana" w:hAnsi="Verdana" w:cs="Arial"/>
          <w:color w:val="4A4A4A"/>
          <w:sz w:val="16"/>
          <w:szCs w:val="16"/>
        </w:rPr>
        <w:t>an opening greeting and a closing statement.</w:t>
      </w:r>
    </w:p>
    <w:p w14:paraId="276661A5" w14:textId="77777777" w:rsidR="0068385C" w:rsidRDefault="0068385C" w:rsidP="0068385C">
      <w:pPr>
        <w:pStyle w:val="ListParagraph"/>
        <w:spacing w:after="0"/>
        <w:ind w:left="0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1DBCAD0B" w14:textId="77777777" w:rsidR="0068385C" w:rsidRDefault="0068385C" w:rsidP="0068385C">
      <w:pPr>
        <w:pStyle w:val="ListParagraph"/>
        <w:spacing w:after="0"/>
        <w:ind w:left="0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2C580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>Estimado comité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:</w:t>
      </w:r>
    </w:p>
    <w:p w14:paraId="6A473804" w14:textId="77777777" w:rsidR="0068385C" w:rsidRDefault="0068385C" w:rsidP="0068385C">
      <w:pPr>
        <w:pStyle w:val="ListParagraph"/>
        <w:spacing w:after="0"/>
        <w:ind w:left="0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493CD40F" w14:textId="77777777" w:rsidR="0068385C" w:rsidRPr="0068385C" w:rsidRDefault="0068385C" w:rsidP="0068385C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E1621A">
        <w:rPr>
          <w:rFonts w:ascii="Verdana" w:hAnsi="Verdana" w:cs="Arial"/>
          <w:color w:val="4A4A4A"/>
          <w:sz w:val="16"/>
          <w:szCs w:val="16"/>
        </w:rPr>
        <w:t>an introduction stating the purpose of your letter.</w:t>
      </w:r>
    </w:p>
    <w:p w14:paraId="3DA01ECA" w14:textId="77777777" w:rsidR="0068385C" w:rsidRDefault="0068385C" w:rsidP="0068385C">
      <w:pPr>
        <w:pStyle w:val="ListParagraph"/>
        <w:spacing w:after="0"/>
        <w:ind w:left="0"/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</w:pPr>
      <w:r w:rsidRPr="0068385C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>Por l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>a presente quisiera nominar a ___________________ para el Premio al/a la mejor ____________ de este año.</w:t>
      </w:r>
    </w:p>
    <w:p w14:paraId="42C9EEF8" w14:textId="77777777" w:rsidR="0068385C" w:rsidRDefault="0068385C" w:rsidP="0068385C">
      <w:pPr>
        <w:pStyle w:val="ListParagraph"/>
        <w:spacing w:after="0"/>
        <w:ind w:left="0"/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</w:pPr>
    </w:p>
    <w:p w14:paraId="57E173CA" w14:textId="77777777" w:rsidR="00E72F68" w:rsidRPr="00E72F68" w:rsidRDefault="00E72F68" w:rsidP="00E72F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b/>
          <w:color w:val="4A4A4A"/>
          <w:sz w:val="16"/>
          <w:szCs w:val="16"/>
        </w:rPr>
      </w:pPr>
      <w:r>
        <w:rPr>
          <w:rFonts w:ascii="Verdana" w:hAnsi="Verdana" w:cs="Arial"/>
          <w:color w:val="4A4A4A"/>
          <w:sz w:val="16"/>
          <w:szCs w:val="16"/>
        </w:rPr>
        <w:t>write a</w:t>
      </w:r>
      <w:r w:rsidRPr="00E1621A">
        <w:rPr>
          <w:rFonts w:ascii="Verdana" w:hAnsi="Verdana" w:cs="Arial"/>
          <w:color w:val="4A4A4A"/>
          <w:sz w:val="16"/>
          <w:szCs w:val="16"/>
        </w:rPr>
        <w:t xml:space="preserve"> description of </w:t>
      </w:r>
      <w:r>
        <w:rPr>
          <w:rFonts w:ascii="Verdana" w:hAnsi="Verdana" w:cs="Arial"/>
          <w:color w:val="4A4A4A"/>
          <w:sz w:val="16"/>
          <w:szCs w:val="16"/>
        </w:rPr>
        <w:t xml:space="preserve">your best friend, or imaginary best friend </w:t>
      </w:r>
      <w:r w:rsidRPr="00CE1FB9">
        <w:rPr>
          <w:rFonts w:ascii="Verdana" w:hAnsi="Verdana" w:cs="Arial"/>
          <w:bCs/>
          <w:color w:val="4A4A4A"/>
          <w:sz w:val="16"/>
          <w:szCs w:val="16"/>
        </w:rPr>
        <w:t>and why you admire her/him</w:t>
      </w:r>
      <w:r>
        <w:rPr>
          <w:rFonts w:ascii="Verdana" w:hAnsi="Verdana" w:cs="Arial"/>
          <w:color w:val="4A4A4A"/>
          <w:sz w:val="16"/>
          <w:szCs w:val="16"/>
        </w:rPr>
        <w:t xml:space="preserve">. </w:t>
      </w:r>
      <w:r w:rsidRPr="00E1621A">
        <w:rPr>
          <w:rFonts w:ascii="Verdana" w:hAnsi="Verdana" w:cs="Arial"/>
          <w:color w:val="4A4A4A"/>
          <w:sz w:val="16"/>
          <w:szCs w:val="16"/>
        </w:rPr>
        <w:t>(</w:t>
      </w:r>
      <w:r>
        <w:rPr>
          <w:rFonts w:ascii="Verdana" w:hAnsi="Verdana" w:cs="Arial"/>
          <w:color w:val="4A4A4A"/>
          <w:sz w:val="16"/>
          <w:szCs w:val="16"/>
        </w:rPr>
        <w:t>W</w:t>
      </w:r>
      <w:r w:rsidRPr="00E1621A">
        <w:rPr>
          <w:rFonts w:ascii="Verdana" w:hAnsi="Verdana" w:cs="Arial"/>
          <w:color w:val="4A4A4A"/>
          <w:sz w:val="16"/>
          <w:szCs w:val="16"/>
        </w:rPr>
        <w:t>hat s/he does, thinks and knows).</w:t>
      </w:r>
    </w:p>
    <w:p w14:paraId="7F23E219" w14:textId="77777777" w:rsidR="00E72F68" w:rsidRPr="00E1621A" w:rsidRDefault="00E72F68" w:rsidP="00E72F68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b/>
          <w:color w:val="4A4A4A"/>
          <w:sz w:val="16"/>
          <w:szCs w:val="16"/>
        </w:rPr>
      </w:pPr>
    </w:p>
    <w:p w14:paraId="1EA5D17F" w14:textId="77777777" w:rsidR="00E72F68" w:rsidRPr="00E1621A" w:rsidRDefault="00E72F68" w:rsidP="00E72F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b/>
          <w:color w:val="4A4A4A"/>
          <w:sz w:val="16"/>
          <w:szCs w:val="16"/>
        </w:rPr>
      </w:pPr>
      <w:r>
        <w:rPr>
          <w:rFonts w:ascii="Verdana" w:hAnsi="Verdana" w:cs="Arial"/>
          <w:color w:val="4A4A4A"/>
          <w:sz w:val="16"/>
          <w:szCs w:val="16"/>
        </w:rPr>
        <w:t xml:space="preserve">describe in detail the qualities s/he possesses and does not possess. Include what you learned in previous units, such as your friend´s name, age, what s/he studies, and her/his physical description. </w:t>
      </w:r>
    </w:p>
    <w:p w14:paraId="5A62A4B7" w14:textId="77777777" w:rsidR="0068385C" w:rsidRDefault="0068385C" w:rsidP="00E72F68">
      <w:pPr>
        <w:spacing w:after="0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1555E76F" w14:textId="77777777" w:rsidR="00E72F68" w:rsidRPr="00200774" w:rsidRDefault="00E72F68" w:rsidP="00E72F6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Verdana" w:hAnsi="Verdana" w:cs="Arial"/>
          <w:b/>
          <w:color w:val="4A4A4A"/>
          <w:sz w:val="16"/>
          <w:szCs w:val="16"/>
        </w:rPr>
      </w:pPr>
      <w:r>
        <w:rPr>
          <w:rFonts w:ascii="Verdana" w:hAnsi="Verdana" w:cs="Arial"/>
          <w:color w:val="4A4A4A"/>
          <w:sz w:val="16"/>
          <w:szCs w:val="16"/>
        </w:rPr>
        <w:t xml:space="preserve">Include abundant samples of -er and -ir verbs, </w:t>
      </w:r>
      <w:r w:rsidRPr="00E1621A">
        <w:rPr>
          <w:rFonts w:ascii="Verdana" w:hAnsi="Verdana" w:cs="Arial"/>
          <w:color w:val="4A4A4A"/>
          <w:sz w:val="16"/>
          <w:szCs w:val="16"/>
        </w:rPr>
        <w:t>two uses of </w:t>
      </w:r>
      <w:r w:rsidRPr="00E1621A">
        <w:rPr>
          <w:rFonts w:ascii="Verdana" w:hAnsi="Verdana" w:cs="Arial"/>
          <w:bCs/>
          <w:color w:val="4A4A4A"/>
          <w:sz w:val="16"/>
          <w:szCs w:val="16"/>
        </w:rPr>
        <w:t>saber </w:t>
      </w:r>
      <w:r w:rsidRPr="00E1621A">
        <w:rPr>
          <w:rFonts w:ascii="Verdana" w:hAnsi="Verdana" w:cs="Arial"/>
          <w:color w:val="4A4A4A"/>
          <w:sz w:val="16"/>
          <w:szCs w:val="16"/>
        </w:rPr>
        <w:t>and two uses of </w:t>
      </w:r>
      <w:r w:rsidRPr="00A743B7">
        <w:rPr>
          <w:rFonts w:ascii="Verdana" w:hAnsi="Verdana" w:cs="Arial"/>
          <w:bCs/>
          <w:color w:val="4A4A4A"/>
          <w:sz w:val="16"/>
          <w:szCs w:val="16"/>
          <w:lang w:val="es-ES"/>
        </w:rPr>
        <w:t>conocer</w:t>
      </w:r>
      <w:r>
        <w:rPr>
          <w:rFonts w:ascii="Verdana" w:hAnsi="Verdana" w:cs="Arial"/>
          <w:bCs/>
          <w:color w:val="4A4A4A"/>
          <w:sz w:val="16"/>
          <w:szCs w:val="16"/>
        </w:rPr>
        <w:t>.</w:t>
      </w:r>
    </w:p>
    <w:p w14:paraId="1B9C56D5" w14:textId="77777777" w:rsidR="00E72F68" w:rsidRPr="00E72F68" w:rsidRDefault="00E72F68" w:rsidP="00E72F68">
      <w:pPr>
        <w:pStyle w:val="ListParagraph"/>
        <w:spacing w:after="0"/>
        <w:ind w:left="0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57BBE41F" w14:textId="77777777" w:rsidR="0068385C" w:rsidRPr="00E72F68" w:rsidRDefault="0068385C" w:rsidP="0068385C">
      <w:pPr>
        <w:pStyle w:val="ListParagraph"/>
        <w:spacing w:after="0"/>
        <w:ind w:left="0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5E2B62AF" w14:textId="77777777" w:rsidR="0068385C" w:rsidRPr="00E72F68" w:rsidRDefault="0068385C" w:rsidP="0068385C">
      <w:pPr>
        <w:pStyle w:val="ListParagraph"/>
        <w:spacing w:after="0"/>
        <w:ind w:left="0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4175C338" w14:textId="77777777" w:rsidR="0068385C" w:rsidRPr="00E72F68" w:rsidRDefault="0068385C" w:rsidP="0068385C">
      <w:pPr>
        <w:pStyle w:val="ListParagraph"/>
        <w:spacing w:after="0"/>
        <w:ind w:left="0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5DCF078B" w14:textId="77777777" w:rsidR="0068385C" w:rsidRPr="00E72F68" w:rsidRDefault="00E72F68" w:rsidP="0068385C">
      <w:pPr>
        <w:pStyle w:val="ListParagraph"/>
        <w:spacing w:after="0"/>
        <w:ind w:left="0"/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</w:pPr>
      <w:r w:rsidRPr="00E72F68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>Quedo a su disposición p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>ara responder a cualquier pregunta.</w:t>
      </w:r>
    </w:p>
    <w:p w14:paraId="6A615548" w14:textId="77777777" w:rsidR="0068385C" w:rsidRPr="0068385C" w:rsidRDefault="0068385C" w:rsidP="0068385C">
      <w:pPr>
        <w:pStyle w:val="ListParagraph"/>
        <w:spacing w:after="0"/>
        <w:ind w:left="0"/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</w:pPr>
      <w:r w:rsidRPr="0068385C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>Atentamente,</w:t>
      </w:r>
    </w:p>
    <w:p w14:paraId="331199AD" w14:textId="77777777" w:rsidR="0068385C" w:rsidRPr="0068385C" w:rsidRDefault="0068385C" w:rsidP="0068385C">
      <w:pPr>
        <w:pStyle w:val="ListParagraph"/>
        <w:spacing w:after="0"/>
        <w:ind w:left="0"/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</w:pPr>
      <w:r w:rsidRPr="0068385C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>Victoria Cabrillo</w:t>
      </w:r>
      <w:r w:rsidR="00AD45E3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 xml:space="preserve"> (</w:t>
      </w:r>
      <w:r w:rsidR="00AD45E3" w:rsidRPr="00AD45E3">
        <w:rPr>
          <w:rFonts w:ascii="Verdana" w:eastAsia="Times New Roman" w:hAnsi="Verdana" w:cs="Times New Roman"/>
          <w:b/>
          <w:color w:val="000000"/>
          <w:sz w:val="16"/>
          <w:szCs w:val="16"/>
        </w:rPr>
        <w:t>Your name</w:t>
      </w:r>
      <w:r w:rsidR="00AD45E3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 xml:space="preserve"> ____________________)</w:t>
      </w:r>
    </w:p>
    <w:p w14:paraId="44B09FF1" w14:textId="77777777" w:rsidR="00415626" w:rsidRPr="000566EE" w:rsidRDefault="0068385C" w:rsidP="0068385C">
      <w:pPr>
        <w:pStyle w:val="ListParagraph"/>
        <w:spacing w:after="0"/>
        <w:ind w:left="0"/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</w:pPr>
      <w:r w:rsidRPr="0068385C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>Estudiante</w:t>
      </w:r>
      <w:r w:rsidR="00905251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br/>
      </w:r>
      <w:r w:rsidR="00905251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br/>
      </w:r>
      <w:r w:rsidR="00905251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br/>
      </w:r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t xml:space="preserve">Estimado Comité: </w:t>
      </w:r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br/>
      </w:r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br/>
        <w:t xml:space="preserve">Por la presente quisiera nominar a Trent Holdcraft para el Premio al mejor </w:t>
      </w:r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t>Marinero</w:t>
      </w:r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t xml:space="preserve"> de este a</w:t>
      </w:r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t>ño</w:t>
      </w:r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t xml:space="preserve">. </w:t>
      </w:r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br/>
      </w:r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br/>
      </w:r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t>Trent Holdcraf</w:t>
      </w:r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t xml:space="preserve">t es </w:t>
      </w:r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t xml:space="preserve">Mi Compañero de cuarto. </w:t>
      </w:r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t>Él</w:t>
      </w:r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t xml:space="preserve"> vive en la residencia estudiantil y tiene 20 años. Trent es </w:t>
      </w:r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t>leal</w:t>
      </w:r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t xml:space="preserve">, inteligente, positivo, </w:t>
      </w:r>
      <w:proofErr w:type="spellStart"/>
      <w:r w:rsidR="00CD0CC0" w:rsidRPr="000566EE">
        <w:rPr>
          <w:b/>
          <w:bCs/>
        </w:rPr>
        <w:t>bondadoso</w:t>
      </w:r>
      <w:proofErr w:type="spellEnd"/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t xml:space="preserve">, y muy trabajando </w:t>
      </w:r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t>difícil</w:t>
      </w:r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t>.</w:t>
      </w:r>
      <w:r w:rsidR="00905251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t xml:space="preserve"> Trent es leal porque El </w:t>
      </w:r>
      <w:r w:rsidR="00F33E07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t xml:space="preserve">conoce como ser leal para </w:t>
      </w:r>
      <w:r w:rsidR="00F33E07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t>Estados Unido</w:t>
      </w:r>
      <w:r w:rsidR="00F33E07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US"/>
        </w:rPr>
        <w:t>s.</w:t>
      </w:r>
      <w:r w:rsidR="00F33E07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 xml:space="preserve"> El también es inteligente y positivo porque el </w:t>
      </w:r>
      <w:r w:rsidR="001F6C92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 xml:space="preserve">sabe el trabajo </w:t>
      </w:r>
      <w:r w:rsidR="00C2354E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 xml:space="preserve">que el trabajo es </w:t>
      </w:r>
      <w:r w:rsidR="00CD0CC0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>difícil</w:t>
      </w:r>
      <w:r w:rsidR="00C2354E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 xml:space="preserve"> y el trabajo positivo. </w:t>
      </w:r>
      <w:r w:rsidR="00CD0CC0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>Trent es bondadoso porque el ayuda personas en necesidad.</w:t>
      </w:r>
      <w:r w:rsidR="00CD0CC0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 xml:space="preserve"> </w:t>
      </w:r>
      <w:r w:rsidR="00EB5BB9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>Trent también es trabajando duro cuando conoce el trabajo</w:t>
      </w:r>
      <w:r w:rsidR="00EB5BB9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 xml:space="preserve">. </w:t>
      </w:r>
      <w:r w:rsidR="00E93352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br/>
      </w:r>
      <w:r w:rsidR="00E93352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br/>
        <w:t xml:space="preserve">Trent es también muy responsable y sabe </w:t>
      </w:r>
      <w:proofErr w:type="gramStart"/>
      <w:r w:rsidR="00E93352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>mucho datos</w:t>
      </w:r>
      <w:proofErr w:type="gramEnd"/>
      <w:r w:rsidR="00E93352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 xml:space="preserve"> sobre la marina. </w:t>
      </w:r>
      <w:r w:rsidR="00EB5BB9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br/>
      </w:r>
    </w:p>
    <w:p w14:paraId="31EF9542" w14:textId="77777777" w:rsidR="00415626" w:rsidRPr="000566EE" w:rsidRDefault="00EB5BB9" w:rsidP="00415626">
      <w:pPr>
        <w:pStyle w:val="ListParagraph"/>
        <w:spacing w:after="0"/>
        <w:ind w:left="0"/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</w:pPr>
      <w:r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br/>
      </w:r>
      <w:r w:rsidR="00415626"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>Quedo a su disposición para responder a cualquier pregunta.</w:t>
      </w:r>
    </w:p>
    <w:p w14:paraId="4F3DE004" w14:textId="77777777" w:rsidR="00415626" w:rsidRPr="000566EE" w:rsidRDefault="00415626" w:rsidP="00415626">
      <w:pPr>
        <w:pStyle w:val="ListParagraph"/>
        <w:spacing w:after="0"/>
        <w:ind w:left="0"/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</w:pPr>
      <w:r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>Atentamente,</w:t>
      </w:r>
    </w:p>
    <w:p w14:paraId="4541589D" w14:textId="09EC8B6A" w:rsidR="0068385C" w:rsidRPr="0068385C" w:rsidRDefault="00415626" w:rsidP="0068385C">
      <w:pPr>
        <w:pStyle w:val="ListParagraph"/>
        <w:spacing w:after="0"/>
        <w:ind w:left="0"/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</w:pPr>
      <w:r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 xml:space="preserve">Peyton Buckley </w:t>
      </w:r>
      <w:r w:rsidRPr="000566EE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br/>
        <w:t>Estudiante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t xml:space="preserve"> </w:t>
      </w:r>
      <w:r w:rsidR="00EB5BB9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br/>
      </w:r>
      <w:r w:rsidR="00EB5BB9">
        <w:rPr>
          <w:rFonts w:ascii="Verdana" w:eastAsia="Times New Roman" w:hAnsi="Verdana" w:cs="Times New Roman"/>
          <w:b/>
          <w:color w:val="000000"/>
          <w:sz w:val="16"/>
          <w:szCs w:val="16"/>
          <w:lang w:val="es-ES"/>
        </w:rPr>
        <w:br/>
      </w:r>
    </w:p>
    <w:sectPr w:rsidR="0068385C" w:rsidRPr="00683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965FF"/>
    <w:multiLevelType w:val="hybridMultilevel"/>
    <w:tmpl w:val="D0CA59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63D5802"/>
    <w:multiLevelType w:val="multilevel"/>
    <w:tmpl w:val="340A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5C"/>
    <w:rsid w:val="000566EE"/>
    <w:rsid w:val="001D469F"/>
    <w:rsid w:val="001F6C92"/>
    <w:rsid w:val="002C580E"/>
    <w:rsid w:val="00415626"/>
    <w:rsid w:val="004C6A47"/>
    <w:rsid w:val="0068385C"/>
    <w:rsid w:val="00905251"/>
    <w:rsid w:val="009D33E4"/>
    <w:rsid w:val="00A743B7"/>
    <w:rsid w:val="00AD45E3"/>
    <w:rsid w:val="00BF4D0E"/>
    <w:rsid w:val="00C2354E"/>
    <w:rsid w:val="00CD0CC0"/>
    <w:rsid w:val="00E72F68"/>
    <w:rsid w:val="00E93352"/>
    <w:rsid w:val="00EB5BB9"/>
    <w:rsid w:val="00F33E07"/>
    <w:rsid w:val="00FB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F848C"/>
  <w15:chartTrackingRefBased/>
  <w15:docId w15:val="{2C1616B8-DEAD-4673-BCBF-E4A31C20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F622-9507-4CE7-9E2A-876C36EC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Fermin</dc:creator>
  <cp:keywords/>
  <dc:description/>
  <cp:lastModifiedBy>Peyton Buckley</cp:lastModifiedBy>
  <cp:revision>2</cp:revision>
  <dcterms:created xsi:type="dcterms:W3CDTF">2021-11-30T18:42:00Z</dcterms:created>
  <dcterms:modified xsi:type="dcterms:W3CDTF">2021-11-30T18:42:00Z</dcterms:modified>
</cp:coreProperties>
</file>